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096"/>
        <w:gridCol w:w="11"/>
        <w:gridCol w:w="839"/>
        <w:gridCol w:w="819"/>
        <w:gridCol w:w="1166"/>
        <w:gridCol w:w="1467"/>
        <w:gridCol w:w="87"/>
        <w:gridCol w:w="289"/>
        <w:gridCol w:w="953"/>
        <w:gridCol w:w="1441"/>
      </w:tblGrid>
      <w:tr w:rsidR="00932251" w:rsidRPr="00767F23" w:rsidTr="00394B48">
        <w:tc>
          <w:tcPr>
            <w:tcW w:w="19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2251" w:rsidRPr="0077195F" w:rsidRDefault="00932251" w:rsidP="00F63C50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Č</w:t>
            </w:r>
            <w:r w:rsidR="00F63C50" w:rsidRPr="0077195F">
              <w:rPr>
                <w:sz w:val="20"/>
                <w:szCs w:val="20"/>
              </w:rPr>
              <w:t>íslo</w:t>
            </w:r>
            <w:r w:rsidR="004127C8" w:rsidRPr="0077195F">
              <w:rPr>
                <w:sz w:val="20"/>
                <w:szCs w:val="20"/>
              </w:rPr>
              <w:t xml:space="preserve"> </w:t>
            </w:r>
            <w:r w:rsidR="00F63C50" w:rsidRPr="0077195F">
              <w:rPr>
                <w:sz w:val="20"/>
                <w:szCs w:val="20"/>
              </w:rPr>
              <w:t>objednávky:</w:t>
            </w:r>
            <w:r w:rsidRPr="00771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2251" w:rsidRPr="0077195F" w:rsidRDefault="00932251" w:rsidP="00394B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27C8" w:rsidRPr="00767F23" w:rsidTr="00394B48">
        <w:trPr>
          <w:trHeight w:val="772"/>
        </w:trPr>
        <w:tc>
          <w:tcPr>
            <w:tcW w:w="9042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4127C8" w:rsidRPr="0077195F" w:rsidRDefault="00F63C50" w:rsidP="00394B48">
            <w:pPr>
              <w:shd w:val="clear" w:color="auto" w:fill="F2F2F2" w:themeFill="background1" w:themeFillShade="F2"/>
              <w:jc w:val="both"/>
              <w:rPr>
                <w:sz w:val="22"/>
                <w:szCs w:val="22"/>
              </w:rPr>
            </w:pPr>
            <w:r w:rsidRPr="0077195F">
              <w:rPr>
                <w:b/>
                <w:sz w:val="22"/>
                <w:szCs w:val="22"/>
              </w:rPr>
              <w:t>Objednatel:</w:t>
            </w:r>
            <w:r w:rsidRPr="0077195F">
              <w:t xml:space="preserve"> </w:t>
            </w:r>
            <w:r w:rsidR="004127C8" w:rsidRPr="0077195F">
              <w:rPr>
                <w:b/>
                <w:sz w:val="22"/>
                <w:szCs w:val="22"/>
              </w:rPr>
              <w:t>Horské lázně Karlova Studánka, státní podnik</w:t>
            </w:r>
          </w:p>
          <w:p w:rsidR="004127C8" w:rsidRPr="0077195F" w:rsidRDefault="004127C8" w:rsidP="00394B48">
            <w:pPr>
              <w:shd w:val="clear" w:color="auto" w:fill="F2F2F2" w:themeFill="background1" w:themeFillShade="F2"/>
              <w:jc w:val="both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č.</w:t>
            </w:r>
            <w:r w:rsidR="00F63C50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p. 6, Karlova Studánka, PSČ 793 24, IČO: 144</w:t>
            </w:r>
            <w:r w:rsidR="00684BC5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50</w:t>
            </w:r>
            <w:r w:rsidR="00684BC5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216</w:t>
            </w:r>
            <w:r w:rsidR="00D30670" w:rsidRPr="0077195F">
              <w:rPr>
                <w:sz w:val="20"/>
                <w:szCs w:val="20"/>
              </w:rPr>
              <w:t>,</w:t>
            </w:r>
            <w:r w:rsidRPr="0077195F">
              <w:rPr>
                <w:sz w:val="20"/>
                <w:szCs w:val="20"/>
              </w:rPr>
              <w:t xml:space="preserve"> DIČ: CZ</w:t>
            </w:r>
            <w:r w:rsidR="00684BC5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144</w:t>
            </w:r>
            <w:r w:rsidR="00684BC5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50</w:t>
            </w:r>
            <w:r w:rsidR="00684BC5" w:rsidRPr="0077195F">
              <w:rPr>
                <w:sz w:val="20"/>
                <w:szCs w:val="20"/>
              </w:rPr>
              <w:t xml:space="preserve"> </w:t>
            </w:r>
            <w:r w:rsidRPr="0077195F">
              <w:rPr>
                <w:sz w:val="20"/>
                <w:szCs w:val="20"/>
              </w:rPr>
              <w:t>216</w:t>
            </w:r>
          </w:p>
          <w:p w:rsidR="004127C8" w:rsidRPr="0077195F" w:rsidRDefault="004127C8" w:rsidP="00394B48">
            <w:pP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  <w:r w:rsidRPr="0077195F">
              <w:rPr>
                <w:sz w:val="20"/>
                <w:szCs w:val="20"/>
              </w:rPr>
              <w:t>Zápis v obchodním rejstříku</w:t>
            </w:r>
            <w:r w:rsidR="00F63C50" w:rsidRPr="0077195F">
              <w:rPr>
                <w:sz w:val="20"/>
                <w:szCs w:val="20"/>
              </w:rPr>
              <w:t xml:space="preserve"> vedeném</w:t>
            </w:r>
            <w:r w:rsidRPr="0077195F">
              <w:rPr>
                <w:sz w:val="20"/>
                <w:szCs w:val="20"/>
              </w:rPr>
              <w:t xml:space="preserve"> u Krajského soudu v Ostravě: </w:t>
            </w:r>
            <w:r w:rsidR="00F63C50" w:rsidRPr="0077195F">
              <w:rPr>
                <w:sz w:val="20"/>
                <w:szCs w:val="20"/>
              </w:rPr>
              <w:t xml:space="preserve">oddíl </w:t>
            </w:r>
            <w:r w:rsidRPr="0077195F">
              <w:rPr>
                <w:sz w:val="20"/>
                <w:szCs w:val="20"/>
              </w:rPr>
              <w:t>AXIV, vložka 481</w:t>
            </w:r>
          </w:p>
        </w:tc>
      </w:tr>
      <w:tr w:rsidR="004127C8" w:rsidRPr="00767F23" w:rsidTr="00112094">
        <w:trPr>
          <w:trHeight w:val="260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27C8" w:rsidRPr="0077195F" w:rsidRDefault="004127C8" w:rsidP="004127C8">
            <w:pPr>
              <w:rPr>
                <w:b/>
                <w:sz w:val="22"/>
                <w:szCs w:val="22"/>
              </w:rPr>
            </w:pPr>
            <w:r w:rsidRPr="0077195F">
              <w:rPr>
                <w:b/>
                <w:sz w:val="22"/>
                <w:szCs w:val="22"/>
              </w:rPr>
              <w:t>Dodavatel:</w:t>
            </w:r>
          </w:p>
        </w:tc>
        <w:tc>
          <w:tcPr>
            <w:tcW w:w="706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4127C8" w:rsidRPr="00112094" w:rsidRDefault="004127C8" w:rsidP="007C5D00">
            <w:pPr>
              <w:rPr>
                <w:b/>
                <w:sz w:val="22"/>
                <w:szCs w:val="22"/>
                <w:highlight w:val="cyan"/>
              </w:rPr>
            </w:pPr>
          </w:p>
        </w:tc>
      </w:tr>
      <w:tr w:rsidR="00AA3314" w:rsidRPr="00767F23" w:rsidTr="00112094">
        <w:trPr>
          <w:trHeight w:val="155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77195F" w:rsidRDefault="00AA3314" w:rsidP="00AA3314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Sídlo:</w:t>
            </w:r>
          </w:p>
        </w:tc>
        <w:tc>
          <w:tcPr>
            <w:tcW w:w="7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AA3314" w:rsidRPr="00112094" w:rsidRDefault="00AA3314" w:rsidP="009A0211">
            <w:pPr>
              <w:rPr>
                <w:i/>
                <w:sz w:val="22"/>
                <w:szCs w:val="22"/>
                <w:highlight w:val="cyan"/>
              </w:rPr>
            </w:pPr>
          </w:p>
        </w:tc>
      </w:tr>
      <w:tr w:rsidR="00C4747B" w:rsidRPr="00767F23" w:rsidTr="00112094">
        <w:trPr>
          <w:trHeight w:val="155"/>
        </w:trPr>
        <w:tc>
          <w:tcPr>
            <w:tcW w:w="1981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77195F" w:rsidRDefault="00AA3314" w:rsidP="009A0211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IČO: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AA3314" w:rsidRPr="0077195F" w:rsidRDefault="00AA3314" w:rsidP="009A0211">
            <w:pPr>
              <w:rPr>
                <w:i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77195F" w:rsidRDefault="00AA3314" w:rsidP="009A0211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DIČ: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A3314" w:rsidRPr="0077195F" w:rsidRDefault="00AA3314" w:rsidP="009A0211">
            <w:pPr>
              <w:rPr>
                <w:i/>
                <w:sz w:val="20"/>
                <w:szCs w:val="20"/>
              </w:rPr>
            </w:pPr>
          </w:p>
        </w:tc>
      </w:tr>
      <w:tr w:rsidR="00197B86" w:rsidRPr="00767F23" w:rsidTr="006F4818">
        <w:tc>
          <w:tcPr>
            <w:tcW w:w="9042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97B86" w:rsidRPr="0077195F" w:rsidRDefault="00197B86" w:rsidP="003B492F">
            <w:pPr>
              <w:rPr>
                <w:sz w:val="20"/>
                <w:szCs w:val="20"/>
              </w:rPr>
            </w:pPr>
            <w:r w:rsidRPr="0077195F">
              <w:rPr>
                <w:b/>
                <w:sz w:val="22"/>
                <w:szCs w:val="22"/>
              </w:rPr>
              <w:t>Objednáváme u Vás:</w:t>
            </w:r>
          </w:p>
        </w:tc>
      </w:tr>
      <w:tr w:rsidR="007C5D00" w:rsidRPr="00767F23" w:rsidTr="00112094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77195F" w:rsidRDefault="0006130A" w:rsidP="00F63C50">
            <w:pPr>
              <w:jc w:val="center"/>
              <w:rPr>
                <w:sz w:val="20"/>
                <w:szCs w:val="20"/>
              </w:rPr>
            </w:pPr>
            <w:proofErr w:type="spellStart"/>
            <w:r w:rsidRPr="0077195F">
              <w:rPr>
                <w:sz w:val="20"/>
                <w:szCs w:val="20"/>
              </w:rPr>
              <w:t>Poř</w:t>
            </w:r>
            <w:proofErr w:type="spellEnd"/>
            <w:r w:rsidRPr="0077195F">
              <w:rPr>
                <w:sz w:val="20"/>
                <w:szCs w:val="20"/>
              </w:rPr>
              <w:t>.</w:t>
            </w:r>
            <w:r w:rsidR="00932251" w:rsidRPr="0077195F">
              <w:rPr>
                <w:sz w:val="20"/>
                <w:szCs w:val="20"/>
              </w:rPr>
              <w:t xml:space="preserve"> č.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77195F" w:rsidRDefault="00A31C6D" w:rsidP="00347144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Specifikace</w:t>
            </w:r>
            <w:r w:rsidR="00347144" w:rsidRPr="0077195F">
              <w:rPr>
                <w:sz w:val="20"/>
                <w:szCs w:val="20"/>
              </w:rPr>
              <w:t xml:space="preserve"> </w:t>
            </w:r>
            <w:r w:rsidR="00355916" w:rsidRPr="0077195F">
              <w:rPr>
                <w:sz w:val="20"/>
                <w:szCs w:val="20"/>
              </w:rPr>
              <w:t>zboží</w:t>
            </w:r>
          </w:p>
          <w:p w:rsidR="00347144" w:rsidRPr="0077195F" w:rsidRDefault="00347144" w:rsidP="00347144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(Druh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77195F" w:rsidRDefault="0006130A" w:rsidP="00F63C50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Množství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77195F" w:rsidRDefault="00F44977" w:rsidP="00F63C50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Množstevní</w:t>
            </w:r>
          </w:p>
          <w:p w:rsidR="0006130A" w:rsidRPr="0077195F" w:rsidRDefault="00684BC5" w:rsidP="00684BC5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j</w:t>
            </w:r>
            <w:r w:rsidR="0006130A" w:rsidRPr="0077195F">
              <w:rPr>
                <w:sz w:val="20"/>
                <w:szCs w:val="20"/>
              </w:rPr>
              <w:t>ednotka</w:t>
            </w:r>
            <w:r w:rsidR="007C5D00" w:rsidRPr="0077195F">
              <w:rPr>
                <w:sz w:val="20"/>
                <w:szCs w:val="20"/>
              </w:rPr>
              <w:t xml:space="preserve"> (MJ)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6130A" w:rsidRPr="0077195F" w:rsidRDefault="0006130A" w:rsidP="00F63C50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Cena v Kč</w:t>
            </w:r>
          </w:p>
          <w:p w:rsidR="0006130A" w:rsidRPr="0077195F" w:rsidRDefault="0006130A" w:rsidP="007C5D00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 xml:space="preserve">za </w:t>
            </w:r>
            <w:r w:rsidR="007C5D00" w:rsidRPr="0077195F">
              <w:rPr>
                <w:sz w:val="20"/>
                <w:szCs w:val="20"/>
              </w:rPr>
              <w:t>MJ</w:t>
            </w:r>
            <w:r w:rsidR="006A13D5" w:rsidRPr="0077195F">
              <w:rPr>
                <w:sz w:val="20"/>
                <w:szCs w:val="20"/>
              </w:rPr>
              <w:t xml:space="preserve"> </w:t>
            </w:r>
            <w:r w:rsidR="00684BC5" w:rsidRPr="0077195F">
              <w:rPr>
                <w:sz w:val="20"/>
                <w:szCs w:val="20"/>
              </w:rPr>
              <w:br/>
            </w:r>
            <w:r w:rsidR="006A13D5" w:rsidRPr="0077195F">
              <w:rPr>
                <w:sz w:val="20"/>
                <w:szCs w:val="20"/>
              </w:rPr>
              <w:t>bez DPH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6130A" w:rsidRPr="00767F23" w:rsidRDefault="0006130A" w:rsidP="00684BC5">
            <w:pPr>
              <w:jc w:val="center"/>
              <w:rPr>
                <w:b/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Celkem</w:t>
            </w:r>
            <w:r w:rsidR="003D34BD">
              <w:rPr>
                <w:sz w:val="20"/>
                <w:szCs w:val="20"/>
              </w:rPr>
              <w:t xml:space="preserve"> v</w:t>
            </w:r>
            <w:r w:rsidR="00684BC5">
              <w:rPr>
                <w:sz w:val="20"/>
                <w:szCs w:val="20"/>
              </w:rPr>
              <w:t xml:space="preserve"> </w:t>
            </w:r>
            <w:r w:rsidRPr="00767F23">
              <w:rPr>
                <w:sz w:val="20"/>
                <w:szCs w:val="20"/>
              </w:rPr>
              <w:t>Kč</w:t>
            </w:r>
            <w:r w:rsidR="006A13D5">
              <w:rPr>
                <w:sz w:val="20"/>
                <w:szCs w:val="20"/>
              </w:rPr>
              <w:t xml:space="preserve"> bez DPH</w:t>
            </w:r>
          </w:p>
        </w:tc>
      </w:tr>
      <w:tr w:rsidR="007C5D00" w:rsidRPr="00767F23" w:rsidTr="00112094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77195F" w:rsidRDefault="00A24970" w:rsidP="00767F23">
            <w:pPr>
              <w:jc w:val="center"/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1.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77195F" w:rsidRDefault="00112094" w:rsidP="00BA02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dávka interiéru vestibulu a zázemí recepce</w:t>
            </w:r>
            <w:r w:rsidR="00197B86">
              <w:rPr>
                <w:i/>
                <w:sz w:val="20"/>
                <w:szCs w:val="20"/>
              </w:rPr>
              <w:t xml:space="preserve"> dle projektové dokumentace a rozpočtu, který je přílohou objednávky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77195F" w:rsidRDefault="00112094" w:rsidP="00815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77195F" w:rsidRDefault="00112094" w:rsidP="00815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06130A" w:rsidRPr="00112094" w:rsidRDefault="0006130A" w:rsidP="0081596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06130A" w:rsidRPr="00112094" w:rsidRDefault="0006130A" w:rsidP="0081596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363EB6" w:rsidRPr="00767F23" w:rsidTr="00112094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63EB6" w:rsidRPr="00B15BF1" w:rsidRDefault="00363EB6" w:rsidP="00684BC5">
            <w:pPr>
              <w:rPr>
                <w:sz w:val="20"/>
                <w:szCs w:val="20"/>
              </w:rPr>
            </w:pPr>
            <w:r w:rsidRPr="00B15BF1">
              <w:rPr>
                <w:b/>
                <w:sz w:val="20"/>
                <w:szCs w:val="20"/>
              </w:rPr>
              <w:t>Cena celkem</w:t>
            </w:r>
            <w:r w:rsidR="003D34BD">
              <w:rPr>
                <w:b/>
                <w:sz w:val="20"/>
                <w:szCs w:val="20"/>
              </w:rPr>
              <w:t xml:space="preserve"> v</w:t>
            </w:r>
            <w:r w:rsidRPr="00B15BF1">
              <w:rPr>
                <w:b/>
                <w:sz w:val="20"/>
                <w:szCs w:val="20"/>
              </w:rPr>
              <w:t xml:space="preserve"> </w:t>
            </w:r>
            <w:r w:rsidRPr="00B15BF1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Kč</w:t>
            </w:r>
            <w:r w:rsidR="00684BC5">
              <w:rPr>
                <w:b/>
                <w:sz w:val="20"/>
                <w:szCs w:val="20"/>
                <w:shd w:val="clear" w:color="auto" w:fill="F2F2F2" w:themeFill="background1" w:themeFillShade="F2"/>
              </w:rPr>
              <w:br/>
            </w:r>
            <w:r w:rsidRPr="00B15BF1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bez DPH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363EB6" w:rsidRPr="0077195F" w:rsidRDefault="00363EB6" w:rsidP="008159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63EB6" w:rsidRPr="0077195F" w:rsidRDefault="00363EB6" w:rsidP="00684BC5">
            <w:pPr>
              <w:rPr>
                <w:sz w:val="20"/>
                <w:szCs w:val="20"/>
              </w:rPr>
            </w:pPr>
            <w:r w:rsidRPr="0077195F">
              <w:rPr>
                <w:b/>
                <w:sz w:val="20"/>
                <w:szCs w:val="20"/>
              </w:rPr>
              <w:t xml:space="preserve">Cena celkem </w:t>
            </w:r>
            <w:r w:rsidR="003D34BD" w:rsidRPr="0077195F">
              <w:rPr>
                <w:b/>
                <w:sz w:val="20"/>
                <w:szCs w:val="20"/>
              </w:rPr>
              <w:t>v</w:t>
            </w:r>
            <w:r w:rsidRPr="0077195F">
              <w:rPr>
                <w:b/>
                <w:sz w:val="20"/>
                <w:szCs w:val="20"/>
              </w:rPr>
              <w:t xml:space="preserve"> </w:t>
            </w:r>
            <w:r w:rsidRPr="0077195F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Kč </w:t>
            </w:r>
            <w:r w:rsidR="00684BC5" w:rsidRPr="0077195F">
              <w:rPr>
                <w:b/>
                <w:sz w:val="20"/>
                <w:szCs w:val="20"/>
                <w:shd w:val="clear" w:color="auto" w:fill="F2F2F2" w:themeFill="background1" w:themeFillShade="F2"/>
              </w:rPr>
              <w:br/>
            </w:r>
            <w:r w:rsidRPr="0077195F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s DPH:</w:t>
            </w:r>
          </w:p>
        </w:tc>
        <w:tc>
          <w:tcPr>
            <w:tcW w:w="23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77195F" w:rsidRPr="0077195F" w:rsidRDefault="0077195F" w:rsidP="00815966">
            <w:pPr>
              <w:jc w:val="both"/>
              <w:rPr>
                <w:sz w:val="20"/>
                <w:szCs w:val="20"/>
              </w:rPr>
            </w:pPr>
          </w:p>
        </w:tc>
      </w:tr>
      <w:tr w:rsidR="007C5D00" w:rsidRPr="00767F23" w:rsidTr="00684BC5">
        <w:tc>
          <w:tcPr>
            <w:tcW w:w="1970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5D00" w:rsidRPr="00EA3A6F" w:rsidRDefault="007C5D00" w:rsidP="000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cí podmínky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5D00" w:rsidRPr="0077195F" w:rsidRDefault="007C5D00" w:rsidP="00CF2F72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Místo plnění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D00" w:rsidRPr="00974CD3" w:rsidRDefault="007C5D00">
            <w:pPr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 xml:space="preserve">Karlova Studánka </w:t>
            </w:r>
            <w:r w:rsidR="00112094">
              <w:rPr>
                <w:sz w:val="20"/>
                <w:szCs w:val="20"/>
              </w:rPr>
              <w:t>1</w:t>
            </w:r>
          </w:p>
          <w:p w:rsidR="00684BC5" w:rsidRPr="00974CD3" w:rsidRDefault="00684BC5">
            <w:pPr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 xml:space="preserve">PSČ 793 24 </w:t>
            </w:r>
          </w:p>
        </w:tc>
        <w:tc>
          <w:tcPr>
            <w:tcW w:w="1843" w:type="dxa"/>
            <w:gridSpan w:val="3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5D00" w:rsidRPr="00974CD3" w:rsidRDefault="007C5D00">
            <w:pPr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>Termín plnění:</w:t>
            </w:r>
          </w:p>
          <w:p w:rsidR="007C5D00" w:rsidRPr="00974CD3" w:rsidRDefault="007C5D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C5D00" w:rsidRPr="00974CD3" w:rsidRDefault="0077195F" w:rsidP="0077195F">
            <w:pPr>
              <w:jc w:val="both"/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>Termín</w:t>
            </w:r>
            <w:r w:rsidR="00112094">
              <w:rPr>
                <w:sz w:val="20"/>
                <w:szCs w:val="20"/>
              </w:rPr>
              <w:t xml:space="preserve"> do 31. 10. 2018</w:t>
            </w:r>
          </w:p>
        </w:tc>
      </w:tr>
      <w:tr w:rsidR="007C5D00" w:rsidRPr="00767F23" w:rsidTr="00684BC5">
        <w:tc>
          <w:tcPr>
            <w:tcW w:w="197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5D00" w:rsidRDefault="007C5D00" w:rsidP="000317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5D00" w:rsidRPr="0077195F" w:rsidRDefault="007C5D00" w:rsidP="00CF2F72">
            <w:pPr>
              <w:rPr>
                <w:sz w:val="20"/>
                <w:szCs w:val="20"/>
              </w:rPr>
            </w:pPr>
            <w:r w:rsidRPr="0077195F">
              <w:rPr>
                <w:sz w:val="20"/>
                <w:szCs w:val="20"/>
              </w:rPr>
              <w:t>Další:</w:t>
            </w:r>
          </w:p>
        </w:tc>
        <w:tc>
          <w:tcPr>
            <w:tcW w:w="6222" w:type="dxa"/>
            <w:gridSpan w:val="7"/>
            <w:tcBorders>
              <w:top w:val="inset" w:sz="6" w:space="0" w:color="auto"/>
              <w:left w:val="single" w:sz="6" w:space="0" w:color="auto"/>
              <w:bottom w:val="single" w:sz="6" w:space="0" w:color="auto"/>
            </w:tcBorders>
          </w:tcPr>
          <w:p w:rsidR="007C5D00" w:rsidRPr="00974CD3" w:rsidRDefault="007C5D00" w:rsidP="00BA026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63EB6" w:rsidRPr="00767F23" w:rsidTr="0077195F">
        <w:trPr>
          <w:trHeight w:val="605"/>
        </w:trPr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3174C" w:rsidRPr="00EA3A6F" w:rsidRDefault="00932251" w:rsidP="00F33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bní podmínky:</w:t>
            </w:r>
          </w:p>
        </w:tc>
        <w:tc>
          <w:tcPr>
            <w:tcW w:w="707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3174C" w:rsidRPr="00974CD3" w:rsidRDefault="0003174C" w:rsidP="00B61371">
            <w:pPr>
              <w:jc w:val="both"/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 xml:space="preserve">Dodavatel </w:t>
            </w:r>
            <w:r w:rsidR="00B61371">
              <w:rPr>
                <w:sz w:val="20"/>
                <w:szCs w:val="20"/>
              </w:rPr>
              <w:t xml:space="preserve">je oprávněn </w:t>
            </w:r>
            <w:r w:rsidRPr="00974CD3">
              <w:rPr>
                <w:sz w:val="20"/>
                <w:szCs w:val="20"/>
              </w:rPr>
              <w:t>vystav</w:t>
            </w:r>
            <w:r w:rsidR="00B61371">
              <w:rPr>
                <w:sz w:val="20"/>
                <w:szCs w:val="20"/>
              </w:rPr>
              <w:t>it</w:t>
            </w:r>
            <w:r w:rsidRPr="00974CD3">
              <w:rPr>
                <w:sz w:val="20"/>
                <w:szCs w:val="20"/>
              </w:rPr>
              <w:t xml:space="preserve"> </w:t>
            </w:r>
            <w:r w:rsidR="00B61371">
              <w:rPr>
                <w:sz w:val="20"/>
                <w:szCs w:val="20"/>
              </w:rPr>
              <w:t xml:space="preserve">zálohovou fakturu ve výši 50% celkové částky za poskytnuté plnění po nabytí platnosti a účinnosti smlouvy. Konečnou </w:t>
            </w:r>
            <w:r w:rsidRPr="00974CD3">
              <w:rPr>
                <w:sz w:val="20"/>
                <w:szCs w:val="20"/>
              </w:rPr>
              <w:t xml:space="preserve">fakturu </w:t>
            </w:r>
            <w:r w:rsidR="00B61371">
              <w:rPr>
                <w:sz w:val="20"/>
                <w:szCs w:val="20"/>
              </w:rPr>
              <w:t>(daňový doklad) vystaví dodavatel</w:t>
            </w:r>
            <w:bookmarkStart w:id="0" w:name="_GoBack"/>
            <w:bookmarkEnd w:id="0"/>
            <w:r w:rsidR="00B61371">
              <w:rPr>
                <w:sz w:val="20"/>
                <w:szCs w:val="20"/>
              </w:rPr>
              <w:t xml:space="preserve"> </w:t>
            </w:r>
            <w:r w:rsidRPr="00974CD3">
              <w:rPr>
                <w:sz w:val="20"/>
                <w:szCs w:val="20"/>
              </w:rPr>
              <w:t>po splnění celé zakázky</w:t>
            </w:r>
            <w:r w:rsidR="00CF2F72" w:rsidRPr="00974CD3">
              <w:rPr>
                <w:sz w:val="20"/>
                <w:szCs w:val="20"/>
              </w:rPr>
              <w:t>. Splatnost kupní ceny</w:t>
            </w:r>
            <w:r w:rsidRPr="00974CD3">
              <w:rPr>
                <w:sz w:val="20"/>
                <w:szCs w:val="20"/>
              </w:rPr>
              <w:t xml:space="preserve"> 30 dní </w:t>
            </w:r>
            <w:r w:rsidR="00684BC5" w:rsidRPr="00974CD3">
              <w:rPr>
                <w:sz w:val="20"/>
                <w:szCs w:val="20"/>
              </w:rPr>
              <w:br/>
            </w:r>
            <w:r w:rsidRPr="00974CD3">
              <w:rPr>
                <w:sz w:val="20"/>
                <w:szCs w:val="20"/>
              </w:rPr>
              <w:t>od vystavení</w:t>
            </w:r>
            <w:r w:rsidR="00CF2F72" w:rsidRPr="00974CD3">
              <w:rPr>
                <w:sz w:val="20"/>
                <w:szCs w:val="20"/>
              </w:rPr>
              <w:t xml:space="preserve"> faktury.</w:t>
            </w:r>
          </w:p>
        </w:tc>
      </w:tr>
      <w:tr w:rsidR="00394B48" w:rsidRPr="00767F2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3174C" w:rsidRPr="00EA3A6F" w:rsidRDefault="00932251" w:rsidP="000317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ruka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174C" w:rsidRPr="00112094" w:rsidRDefault="00112094" w:rsidP="00815966">
            <w:pPr>
              <w:jc w:val="both"/>
              <w:rPr>
                <w:rFonts w:cs="Arial"/>
                <w:sz w:val="20"/>
                <w:szCs w:val="20"/>
              </w:rPr>
            </w:pPr>
            <w:r w:rsidRPr="00112094">
              <w:rPr>
                <w:rFonts w:cs="Arial"/>
                <w:sz w:val="20"/>
                <w:szCs w:val="20"/>
              </w:rPr>
              <w:t>2 roky od předání zakázky</w:t>
            </w:r>
          </w:p>
        </w:tc>
      </w:tr>
      <w:tr w:rsidR="00CF2F72" w:rsidRPr="00767F2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2F72" w:rsidRDefault="00932251" w:rsidP="000317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sledky porušení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F72" w:rsidRPr="00974CD3" w:rsidRDefault="00E0142D" w:rsidP="00815966">
            <w:pPr>
              <w:jc w:val="both"/>
              <w:rPr>
                <w:rFonts w:cs="Arial"/>
                <w:sz w:val="20"/>
                <w:szCs w:val="20"/>
              </w:rPr>
            </w:pPr>
            <w:r w:rsidRPr="00974CD3">
              <w:rPr>
                <w:rFonts w:cs="Arial"/>
                <w:sz w:val="20"/>
                <w:szCs w:val="20"/>
              </w:rPr>
              <w:t xml:space="preserve">Dostane-li se objednatel do prodlení s placením peněžitých závazků dle této smlouvy, je povinen zaplatit </w:t>
            </w:r>
            <w:r w:rsidR="00347144" w:rsidRPr="00974CD3">
              <w:rPr>
                <w:rFonts w:cs="Arial"/>
                <w:sz w:val="20"/>
                <w:szCs w:val="20"/>
              </w:rPr>
              <w:t>dodavateli</w:t>
            </w:r>
            <w:r w:rsidRPr="00974CD3">
              <w:rPr>
                <w:rFonts w:cs="Arial"/>
                <w:sz w:val="20"/>
                <w:szCs w:val="20"/>
              </w:rPr>
              <w:t xml:space="preserve"> úrok z prodlení stanovený nařízením vlády </w:t>
            </w:r>
            <w:r w:rsidR="00684BC5" w:rsidRPr="00974CD3">
              <w:rPr>
                <w:rFonts w:cs="Arial"/>
                <w:sz w:val="20"/>
                <w:szCs w:val="20"/>
              </w:rPr>
              <w:br/>
            </w:r>
            <w:r w:rsidRPr="00974CD3">
              <w:rPr>
                <w:rFonts w:cs="Arial"/>
                <w:sz w:val="20"/>
                <w:szCs w:val="20"/>
              </w:rPr>
              <w:t>č. 351/2013 Sb.</w:t>
            </w:r>
          </w:p>
          <w:p w:rsidR="00E0142D" w:rsidRPr="00974CD3" w:rsidRDefault="00347144" w:rsidP="003B492F">
            <w:pPr>
              <w:jc w:val="both"/>
              <w:rPr>
                <w:rFonts w:cs="Arial"/>
                <w:sz w:val="20"/>
                <w:szCs w:val="20"/>
              </w:rPr>
            </w:pPr>
            <w:r w:rsidRPr="00974CD3">
              <w:rPr>
                <w:rFonts w:cs="Arial"/>
                <w:sz w:val="20"/>
                <w:szCs w:val="20"/>
              </w:rPr>
              <w:t xml:space="preserve">V případě porušení povinnosti dodavatele dodat zboží řádně a včas, je </w:t>
            </w:r>
            <w:r w:rsidR="00F44977" w:rsidRPr="00974CD3">
              <w:rPr>
                <w:rFonts w:cs="Arial"/>
                <w:sz w:val="20"/>
                <w:szCs w:val="20"/>
              </w:rPr>
              <w:t>dodavatel</w:t>
            </w:r>
            <w:r w:rsidRPr="00974CD3">
              <w:rPr>
                <w:rFonts w:cs="Arial"/>
                <w:sz w:val="20"/>
                <w:szCs w:val="20"/>
              </w:rPr>
              <w:t xml:space="preserve"> povinen zaplatit kupujícímu smlu</w:t>
            </w:r>
            <w:r w:rsidR="00F44977" w:rsidRPr="00974CD3">
              <w:rPr>
                <w:rFonts w:cs="Arial"/>
                <w:sz w:val="20"/>
                <w:szCs w:val="20"/>
              </w:rPr>
              <w:t xml:space="preserve">vní pokutu ve výši </w:t>
            </w:r>
            <w:r w:rsidR="003B492F" w:rsidRPr="00974CD3">
              <w:rPr>
                <w:rFonts w:cs="Arial"/>
                <w:sz w:val="20"/>
                <w:szCs w:val="20"/>
              </w:rPr>
              <w:t>2,5</w:t>
            </w:r>
            <w:r w:rsidRPr="00974CD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74CD3">
              <w:rPr>
                <w:rFonts w:cs="Arial"/>
                <w:sz w:val="20"/>
                <w:szCs w:val="20"/>
              </w:rPr>
              <w:t>%</w:t>
            </w:r>
            <w:r w:rsidRPr="00974CD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74CD3">
              <w:rPr>
                <w:rFonts w:cs="Arial"/>
                <w:sz w:val="20"/>
                <w:szCs w:val="20"/>
              </w:rPr>
              <w:t xml:space="preserve">z ceny dodávky </w:t>
            </w:r>
            <w:r w:rsidR="00684BC5" w:rsidRPr="00974CD3">
              <w:rPr>
                <w:rFonts w:cs="Arial"/>
                <w:sz w:val="20"/>
                <w:szCs w:val="20"/>
              </w:rPr>
              <w:br/>
            </w:r>
            <w:r w:rsidRPr="00974CD3">
              <w:rPr>
                <w:rFonts w:cs="Arial"/>
                <w:sz w:val="20"/>
                <w:szCs w:val="20"/>
              </w:rPr>
              <w:t>dle příslušné objednávky kupujícího bez DPH za každý den trvání prodlení.</w:t>
            </w:r>
            <w:r w:rsidR="00F44977" w:rsidRPr="00974CD3">
              <w:rPr>
                <w:rFonts w:cs="Arial"/>
                <w:sz w:val="20"/>
                <w:szCs w:val="20"/>
              </w:rPr>
              <w:t xml:space="preserve"> </w:t>
            </w:r>
            <w:r w:rsidR="00684BC5" w:rsidRPr="00974CD3">
              <w:rPr>
                <w:rFonts w:cs="Arial"/>
                <w:sz w:val="20"/>
                <w:szCs w:val="20"/>
              </w:rPr>
              <w:br/>
            </w:r>
            <w:r w:rsidR="00F44977" w:rsidRPr="00974CD3">
              <w:rPr>
                <w:rFonts w:cs="Arial"/>
                <w:sz w:val="20"/>
                <w:szCs w:val="20"/>
              </w:rPr>
              <w:t xml:space="preserve">Splatnost smluvní pokuty </w:t>
            </w:r>
            <w:r w:rsidR="00815966" w:rsidRPr="00974CD3">
              <w:rPr>
                <w:rFonts w:cs="Arial"/>
                <w:sz w:val="20"/>
                <w:szCs w:val="20"/>
              </w:rPr>
              <w:t>5 dní od doručení výzvy k zaplacení</w:t>
            </w:r>
            <w:r w:rsidR="00F44977" w:rsidRPr="00974CD3">
              <w:rPr>
                <w:rFonts w:cs="Arial"/>
                <w:sz w:val="20"/>
                <w:szCs w:val="20"/>
              </w:rPr>
              <w:t>.</w:t>
            </w:r>
          </w:p>
        </w:tc>
      </w:tr>
      <w:tr w:rsidR="00394B48" w:rsidRPr="00767F2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27C8" w:rsidRPr="00EA3A6F" w:rsidRDefault="004127C8" w:rsidP="009322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ší ujednání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7195F" w:rsidRPr="00974CD3" w:rsidRDefault="00347144" w:rsidP="00815966">
            <w:pPr>
              <w:jc w:val="both"/>
              <w:rPr>
                <w:rFonts w:cs="Arial"/>
                <w:sz w:val="20"/>
                <w:szCs w:val="20"/>
              </w:rPr>
            </w:pPr>
            <w:r w:rsidRPr="00974CD3">
              <w:rPr>
                <w:rFonts w:cs="Arial"/>
                <w:sz w:val="20"/>
                <w:szCs w:val="20"/>
              </w:rPr>
              <w:t>Rozhodné právo: ČR. Řešení sporů: soud ČR dle sídla objednatele.</w:t>
            </w:r>
          </w:p>
          <w:p w:rsidR="0077195F" w:rsidRPr="00974CD3" w:rsidRDefault="0077195F" w:rsidP="0077195F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>Objednávka ani návrh změnu smlouvy nemůže být přijata s dodatky, výhradami, omezeními či jinými změnami, a to i v případě, že tyto odchylky mění její obsah pouze nepodstatně.</w:t>
            </w:r>
          </w:p>
          <w:p w:rsidR="0077195F" w:rsidRPr="00974CD3" w:rsidRDefault="0077195F" w:rsidP="0077195F">
            <w:pPr>
              <w:jc w:val="both"/>
              <w:rPr>
                <w:rFonts w:cs="Arial"/>
                <w:sz w:val="20"/>
                <w:szCs w:val="20"/>
              </w:rPr>
            </w:pPr>
            <w:r w:rsidRPr="00974CD3">
              <w:rPr>
                <w:sz w:val="20"/>
                <w:szCs w:val="20"/>
              </w:rPr>
              <w:t>Smluvní strany berou na vědomí, že přesahuje-li hodnota smlouvy částku 50.000 Kč bez DPH, vyžaduje smlouva ke své účinnosti uveřejnění v registru smluv podle zákona č. 340/2015 Sb. a s takovým uveřejněním smlouvy souhlasí. Zaslání smlouvy do registru smluv zajistí objednatel neprodleně po uzavření smlouvy</w:t>
            </w:r>
          </w:p>
        </w:tc>
      </w:tr>
      <w:tr w:rsidR="00197B86" w:rsidRPr="00767F23" w:rsidTr="00AE6DBF">
        <w:tc>
          <w:tcPr>
            <w:tcW w:w="1970" w:type="dxa"/>
            <w:gridSpan w:val="2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97B86" w:rsidRPr="00363EB6" w:rsidRDefault="00197B86" w:rsidP="007C5D00">
            <w:pPr>
              <w:jc w:val="center"/>
              <w:rPr>
                <w:b/>
                <w:sz w:val="20"/>
                <w:szCs w:val="20"/>
              </w:rPr>
            </w:pPr>
            <w:r w:rsidRPr="00363EB6">
              <w:rPr>
                <w:b/>
                <w:sz w:val="20"/>
                <w:szCs w:val="20"/>
              </w:rPr>
              <w:t>Za objednatele vystavil</w:t>
            </w:r>
          </w:p>
          <w:p w:rsidR="00197B86" w:rsidRPr="00472368" w:rsidRDefault="00197B86" w:rsidP="007C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méno, příjmení, funkce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B86" w:rsidRPr="00394B48" w:rsidRDefault="00197B86" w:rsidP="0039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Jan Poštulka, ředitel podniku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B86" w:rsidRPr="00363EB6" w:rsidRDefault="00197B86" w:rsidP="00472368">
            <w:pPr>
              <w:rPr>
                <w:sz w:val="20"/>
                <w:szCs w:val="20"/>
              </w:rPr>
            </w:pPr>
            <w:r w:rsidRPr="00363EB6">
              <w:rPr>
                <w:sz w:val="20"/>
                <w:szCs w:val="20"/>
              </w:rPr>
              <w:t>Datum a podpis:</w:t>
            </w:r>
          </w:p>
        </w:tc>
        <w:sdt>
          <w:sdtPr>
            <w:rPr>
              <w:sz w:val="16"/>
              <w:szCs w:val="16"/>
            </w:rPr>
            <w:id w:val="-1396039634"/>
            <w:placeholder>
              <w:docPart w:val="5E3D889CB57B421584282936ECD3CBD9"/>
            </w:placeholder>
            <w:date w:fullDate="2017-12-19T00:00:00Z">
              <w:dateFormat w:val="yyyy-MM-dd"/>
              <w:lid w:val="cs-CZ"/>
              <w:storeMappedDataAs w:val="dateTime"/>
              <w:calendar w:val="gregorian"/>
            </w:date>
          </w:sdtPr>
          <w:sdtEndPr>
            <w:rPr>
              <w:sz w:val="24"/>
              <w:szCs w:val="24"/>
            </w:rPr>
          </w:sdtEndPr>
          <w:sdtContent>
            <w:tc>
              <w:tcPr>
                <w:tcW w:w="2683" w:type="dxa"/>
                <w:gridSpan w:val="3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7B86" w:rsidRPr="005E4B34" w:rsidRDefault="00197B86" w:rsidP="00472368"/>
            </w:tc>
          </w:sdtContent>
        </w:sdt>
      </w:tr>
    </w:tbl>
    <w:p w:rsidR="00D30670" w:rsidRDefault="00D30670" w:rsidP="00F33AAC">
      <w:pPr>
        <w:rPr>
          <w:b/>
          <w:sz w:val="22"/>
          <w:szCs w:val="22"/>
        </w:rPr>
      </w:pPr>
    </w:p>
    <w:p w:rsidR="00BA55E9" w:rsidRDefault="003958CA" w:rsidP="00F33AAC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A55E9" w:rsidRPr="00F63C50" w:rsidRDefault="00BA55E9" w:rsidP="00F33AAC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:rsidR="00F33AAC" w:rsidRPr="00F63C50" w:rsidRDefault="00F33AAC" w:rsidP="00F33AA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F63C50">
        <w:rPr>
          <w:rFonts w:ascii="Times New Roman" w:hAnsi="Times New Roman" w:cs="Times New Roman"/>
          <w:sz w:val="22"/>
          <w:szCs w:val="22"/>
        </w:rPr>
        <w:t xml:space="preserve">Dodavatel: </w:t>
      </w:r>
      <w:r w:rsidRPr="00112094">
        <w:rPr>
          <w:rFonts w:ascii="Times New Roman" w:hAnsi="Times New Roman" w:cs="Times New Roman"/>
          <w:sz w:val="22"/>
          <w:szCs w:val="22"/>
          <w:highlight w:val="cyan"/>
        </w:rPr>
        <w:t>……………….</w:t>
      </w:r>
      <w:r w:rsidRPr="008A7AA3">
        <w:rPr>
          <w:rFonts w:ascii="Times New Roman" w:hAnsi="Times New Roman" w:cs="Times New Roman"/>
          <w:sz w:val="22"/>
          <w:szCs w:val="22"/>
        </w:rPr>
        <w:t>, IČ</w:t>
      </w:r>
      <w:r w:rsidR="00F63C50" w:rsidRPr="008A7AA3">
        <w:rPr>
          <w:rFonts w:ascii="Times New Roman" w:hAnsi="Times New Roman" w:cs="Times New Roman"/>
          <w:sz w:val="22"/>
          <w:szCs w:val="22"/>
        </w:rPr>
        <w:t>O</w:t>
      </w:r>
      <w:r w:rsidRPr="008A7AA3">
        <w:rPr>
          <w:rFonts w:ascii="Times New Roman" w:hAnsi="Times New Roman" w:cs="Times New Roman"/>
          <w:sz w:val="22"/>
          <w:szCs w:val="22"/>
        </w:rPr>
        <w:t xml:space="preserve">: </w:t>
      </w:r>
      <w:r w:rsidRPr="00112094">
        <w:rPr>
          <w:rFonts w:ascii="Times New Roman" w:hAnsi="Times New Roman" w:cs="Times New Roman"/>
          <w:sz w:val="22"/>
          <w:szCs w:val="22"/>
          <w:highlight w:val="cyan"/>
        </w:rPr>
        <w:t>……………….</w:t>
      </w:r>
      <w:r w:rsidRPr="00F63C5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F63C50">
        <w:rPr>
          <w:rFonts w:ascii="Times New Roman" w:hAnsi="Times New Roman" w:cs="Times New Roman"/>
          <w:sz w:val="22"/>
          <w:szCs w:val="22"/>
        </w:rPr>
        <w:t>objednávku</w:t>
      </w:r>
      <w:proofErr w:type="gramEnd"/>
      <w:r w:rsidRPr="00F63C50">
        <w:rPr>
          <w:rFonts w:ascii="Times New Roman" w:hAnsi="Times New Roman" w:cs="Times New Roman"/>
          <w:sz w:val="22"/>
          <w:szCs w:val="22"/>
        </w:rPr>
        <w:t xml:space="preserve"> přijímá a s podmínkami souhlasí.</w:t>
      </w:r>
    </w:p>
    <w:p w:rsidR="00F33AAC" w:rsidRPr="00F63C50" w:rsidRDefault="00F33AAC" w:rsidP="00F33AAC">
      <w:pPr>
        <w:rPr>
          <w:b/>
          <w:sz w:val="22"/>
          <w:szCs w:val="22"/>
        </w:rPr>
      </w:pPr>
    </w:p>
    <w:p w:rsidR="00F33AAC" w:rsidRPr="00F63C50" w:rsidRDefault="00F33AAC" w:rsidP="00F33AAC">
      <w:pPr>
        <w:rPr>
          <w:b/>
          <w:sz w:val="22"/>
          <w:szCs w:val="22"/>
        </w:rPr>
      </w:pPr>
    </w:p>
    <w:p w:rsidR="00F33AAC" w:rsidRPr="00F63C50" w:rsidRDefault="00F33AAC" w:rsidP="00F33AAC">
      <w:pPr>
        <w:rPr>
          <w:sz w:val="22"/>
          <w:szCs w:val="22"/>
        </w:rPr>
      </w:pPr>
      <w:r w:rsidRPr="00F63C50">
        <w:rPr>
          <w:sz w:val="22"/>
          <w:szCs w:val="22"/>
        </w:rPr>
        <w:t>Datum a podpis</w:t>
      </w:r>
      <w:r w:rsidR="00363EB6">
        <w:rPr>
          <w:sz w:val="22"/>
          <w:szCs w:val="22"/>
        </w:rPr>
        <w:t>, razítko</w:t>
      </w:r>
      <w:r w:rsidRPr="00F63C50">
        <w:rPr>
          <w:sz w:val="22"/>
          <w:szCs w:val="22"/>
        </w:rPr>
        <w:t xml:space="preserve"> dodavatele: </w:t>
      </w:r>
      <w:r w:rsidRPr="00112094">
        <w:rPr>
          <w:sz w:val="22"/>
          <w:szCs w:val="22"/>
          <w:highlight w:val="cyan"/>
        </w:rPr>
        <w:t>………………………………………</w:t>
      </w:r>
      <w:proofErr w:type="gramStart"/>
      <w:r w:rsidRPr="00112094">
        <w:rPr>
          <w:sz w:val="22"/>
          <w:szCs w:val="22"/>
          <w:highlight w:val="cyan"/>
        </w:rPr>
        <w:t>…..</w:t>
      </w:r>
      <w:proofErr w:type="gramEnd"/>
    </w:p>
    <w:sectPr w:rsidR="00F33AAC" w:rsidRPr="00F63C50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CA" w:rsidRDefault="003958CA">
      <w:r>
        <w:separator/>
      </w:r>
    </w:p>
  </w:endnote>
  <w:endnote w:type="continuationSeparator" w:id="0">
    <w:p w:rsidR="003958CA" w:rsidRDefault="0039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F" w:rsidRPr="00684BC5" w:rsidRDefault="00B8250F" w:rsidP="00684BC5">
    <w:pPr>
      <w:pBdr>
        <w:top w:val="single" w:sz="2" w:space="1" w:color="auto"/>
      </w:pBdr>
    </w:pPr>
    <w:proofErr w:type="gramStart"/>
    <w:r w:rsidRPr="00684BC5">
      <w:t xml:space="preserve">IZ-OS 4                                                                         </w:t>
    </w:r>
    <w:r w:rsidR="00684BC5">
      <w:t xml:space="preserve"> </w:t>
    </w:r>
    <w:r w:rsidRPr="00684BC5">
      <w:t xml:space="preserve">                                          Stránka</w:t>
    </w:r>
    <w:proofErr w:type="gramEnd"/>
    <w:r w:rsidRPr="00684BC5">
      <w:t xml:space="preserve"> </w:t>
    </w:r>
    <w:r w:rsidRPr="00684BC5">
      <w:fldChar w:fldCharType="begin"/>
    </w:r>
    <w:r w:rsidRPr="00684BC5">
      <w:instrText xml:space="preserve"> PAGE </w:instrText>
    </w:r>
    <w:r w:rsidRPr="00684BC5">
      <w:fldChar w:fldCharType="separate"/>
    </w:r>
    <w:r w:rsidR="00B61371">
      <w:rPr>
        <w:noProof/>
      </w:rPr>
      <w:t>1</w:t>
    </w:r>
    <w:r w:rsidRPr="00684BC5">
      <w:fldChar w:fldCharType="end"/>
    </w:r>
    <w:r w:rsidRPr="00684BC5">
      <w:t xml:space="preserve"> z </w:t>
    </w:r>
    <w:r w:rsidR="003958CA">
      <w:fldChar w:fldCharType="begin"/>
    </w:r>
    <w:r w:rsidR="003958CA">
      <w:instrText xml:space="preserve"> NUMPAGES  </w:instrText>
    </w:r>
    <w:r w:rsidR="003958CA">
      <w:fldChar w:fldCharType="separate"/>
    </w:r>
    <w:r w:rsidR="00B61371">
      <w:rPr>
        <w:noProof/>
      </w:rPr>
      <w:t>1</w:t>
    </w:r>
    <w:r w:rsidR="003958CA">
      <w:rPr>
        <w:noProof/>
      </w:rPr>
      <w:fldChar w:fldCharType="end"/>
    </w:r>
  </w:p>
  <w:p w:rsidR="00B8250F" w:rsidRPr="001C5DC8" w:rsidRDefault="00B8250F" w:rsidP="00B5749E">
    <w:pPr>
      <w:pStyle w:val="Zpat"/>
      <w:rPr>
        <w:sz w:val="20"/>
        <w:szCs w:val="20"/>
      </w:rPr>
    </w:pPr>
  </w:p>
  <w:p w:rsidR="00B8250F" w:rsidRDefault="00B825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CA" w:rsidRDefault="003958CA">
      <w:r>
        <w:separator/>
      </w:r>
    </w:p>
  </w:footnote>
  <w:footnote w:type="continuationSeparator" w:id="0">
    <w:p w:rsidR="003958CA" w:rsidRDefault="0039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08" w:rsidRDefault="003E4AE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9CC00"/>
      <w:tblLook w:val="01E0" w:firstRow="1" w:lastRow="1" w:firstColumn="1" w:lastColumn="1" w:noHBand="0" w:noVBand="0"/>
    </w:tblPr>
    <w:tblGrid>
      <w:gridCol w:w="2263"/>
      <w:gridCol w:w="6799"/>
    </w:tblGrid>
    <w:tr w:rsidR="00B8250F" w:rsidRPr="00767F23" w:rsidTr="00684BC5">
      <w:trPr>
        <w:trHeight w:val="1550"/>
      </w:trPr>
      <w:tc>
        <w:tcPr>
          <w:tcW w:w="2263" w:type="dxa"/>
          <w:shd w:val="clear" w:color="auto" w:fill="auto"/>
        </w:tcPr>
        <w:p w:rsidR="00B8250F" w:rsidRDefault="00400CE4" w:rsidP="001C5DC8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1925</wp:posOffset>
                </wp:positionV>
                <wp:extent cx="1137285" cy="718185"/>
                <wp:effectExtent l="0" t="0" r="0" b="0"/>
                <wp:wrapTight wrapText="bothSides">
                  <wp:wrapPolygon edited="0">
                    <wp:start x="0" y="0"/>
                    <wp:lineTo x="0" y="21199"/>
                    <wp:lineTo x="21347" y="21199"/>
                    <wp:lineTo x="21347" y="0"/>
                    <wp:lineTo x="0" y="0"/>
                  </wp:wrapPolygon>
                </wp:wrapTight>
                <wp:docPr id="6" name="obrázek 1" descr="karlova-stud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arlova-stud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shd w:val="clear" w:color="auto" w:fill="auto"/>
          <w:vAlign w:val="center"/>
        </w:tcPr>
        <w:p w:rsidR="00D30670" w:rsidRPr="00684BC5" w:rsidRDefault="00355916" w:rsidP="001C5DC8">
          <w:pPr>
            <w:jc w:val="center"/>
            <w:rPr>
              <w:b/>
              <w:color w:val="FF0000"/>
            </w:rPr>
          </w:pPr>
          <w:r w:rsidRPr="00684BC5">
            <w:rPr>
              <w:b/>
            </w:rPr>
            <w:t>OBJEDNÁVKA</w:t>
          </w:r>
          <w:r w:rsidR="00932251" w:rsidRPr="00684BC5">
            <w:rPr>
              <w:b/>
              <w:color w:val="FF0000"/>
            </w:rPr>
            <w:t xml:space="preserve"> </w:t>
          </w:r>
        </w:p>
        <w:p w:rsidR="00B8250F" w:rsidRPr="00684BC5" w:rsidRDefault="00932251" w:rsidP="001C5DC8">
          <w:pPr>
            <w:jc w:val="center"/>
            <w:rPr>
              <w:b/>
            </w:rPr>
          </w:pPr>
          <w:r w:rsidRPr="00684BC5">
            <w:rPr>
              <w:b/>
            </w:rPr>
            <w:t>návrh na uzavření smlouvy</w:t>
          </w:r>
        </w:p>
        <w:p w:rsidR="004127C8" w:rsidRPr="00684BC5" w:rsidRDefault="004127C8" w:rsidP="00932251">
          <w:pPr>
            <w:jc w:val="center"/>
            <w:rPr>
              <w:b/>
            </w:rPr>
          </w:pPr>
        </w:p>
        <w:p w:rsidR="00B8250F" w:rsidRPr="004127C8" w:rsidRDefault="001B4C25" w:rsidP="00932251">
          <w:pPr>
            <w:jc w:val="center"/>
            <w:rPr>
              <w:b/>
            </w:rPr>
          </w:pPr>
          <w:r w:rsidRPr="00684BC5">
            <w:rPr>
              <w:b/>
            </w:rPr>
            <w:t>m</w:t>
          </w:r>
          <w:r w:rsidR="006A13D5" w:rsidRPr="00684BC5">
            <w:rPr>
              <w:b/>
            </w:rPr>
            <w:t>ateriál</w:t>
          </w:r>
          <w:r w:rsidR="00932251" w:rsidRPr="00684BC5">
            <w:rPr>
              <w:b/>
            </w:rPr>
            <w:t xml:space="preserve"> </w:t>
          </w:r>
          <w:r w:rsidR="006A13D5" w:rsidRPr="00684BC5">
            <w:rPr>
              <w:b/>
            </w:rPr>
            <w:t>/</w:t>
          </w:r>
          <w:r w:rsidR="00932251" w:rsidRPr="00684BC5">
            <w:rPr>
              <w:b/>
            </w:rPr>
            <w:t xml:space="preserve"> </w:t>
          </w:r>
          <w:r w:rsidR="006A13D5" w:rsidRPr="00684BC5">
            <w:rPr>
              <w:b/>
            </w:rPr>
            <w:t>zboží</w:t>
          </w:r>
        </w:p>
      </w:tc>
    </w:tr>
  </w:tbl>
  <w:p w:rsidR="00B8250F" w:rsidRDefault="00B8250F" w:rsidP="0006130A">
    <w:pPr>
      <w:pStyle w:val="Zhlav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67F6D"/>
    <w:multiLevelType w:val="hybridMultilevel"/>
    <w:tmpl w:val="BDC6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0A"/>
    <w:rsid w:val="0002613A"/>
    <w:rsid w:val="0003174C"/>
    <w:rsid w:val="0006130A"/>
    <w:rsid w:val="000731B6"/>
    <w:rsid w:val="00077031"/>
    <w:rsid w:val="001017A5"/>
    <w:rsid w:val="001040B6"/>
    <w:rsid w:val="00112094"/>
    <w:rsid w:val="00121546"/>
    <w:rsid w:val="00155AD5"/>
    <w:rsid w:val="00197B86"/>
    <w:rsid w:val="001B3A06"/>
    <w:rsid w:val="001B4C25"/>
    <w:rsid w:val="001C5DC8"/>
    <w:rsid w:val="002042C9"/>
    <w:rsid w:val="00237CAD"/>
    <w:rsid w:val="00240931"/>
    <w:rsid w:val="00243F2B"/>
    <w:rsid w:val="002A7A7A"/>
    <w:rsid w:val="002C748C"/>
    <w:rsid w:val="002D3B37"/>
    <w:rsid w:val="002E2868"/>
    <w:rsid w:val="002F0B89"/>
    <w:rsid w:val="00316954"/>
    <w:rsid w:val="00323715"/>
    <w:rsid w:val="003344EC"/>
    <w:rsid w:val="00347144"/>
    <w:rsid w:val="00355916"/>
    <w:rsid w:val="00363EB6"/>
    <w:rsid w:val="0038461C"/>
    <w:rsid w:val="00394B48"/>
    <w:rsid w:val="003958CA"/>
    <w:rsid w:val="003B295C"/>
    <w:rsid w:val="003B492F"/>
    <w:rsid w:val="003C42FF"/>
    <w:rsid w:val="003C5146"/>
    <w:rsid w:val="003D34BD"/>
    <w:rsid w:val="003E4AE0"/>
    <w:rsid w:val="003F2E19"/>
    <w:rsid w:val="00400CE4"/>
    <w:rsid w:val="0040370D"/>
    <w:rsid w:val="004063A4"/>
    <w:rsid w:val="004127C8"/>
    <w:rsid w:val="004158EB"/>
    <w:rsid w:val="00437352"/>
    <w:rsid w:val="00472368"/>
    <w:rsid w:val="00496305"/>
    <w:rsid w:val="004975F9"/>
    <w:rsid w:val="004A5D44"/>
    <w:rsid w:val="00517EA5"/>
    <w:rsid w:val="005374E8"/>
    <w:rsid w:val="00596030"/>
    <w:rsid w:val="005A182D"/>
    <w:rsid w:val="005A2EDC"/>
    <w:rsid w:val="005A7596"/>
    <w:rsid w:val="005B066B"/>
    <w:rsid w:val="005E4B34"/>
    <w:rsid w:val="00615C22"/>
    <w:rsid w:val="006844C9"/>
    <w:rsid w:val="00684BC5"/>
    <w:rsid w:val="006A13D5"/>
    <w:rsid w:val="006A6CB3"/>
    <w:rsid w:val="006B6531"/>
    <w:rsid w:val="006B6F3F"/>
    <w:rsid w:val="00706F86"/>
    <w:rsid w:val="0071513C"/>
    <w:rsid w:val="00721790"/>
    <w:rsid w:val="00736FD6"/>
    <w:rsid w:val="00767F23"/>
    <w:rsid w:val="0077195F"/>
    <w:rsid w:val="007771DE"/>
    <w:rsid w:val="00777D2E"/>
    <w:rsid w:val="007A6680"/>
    <w:rsid w:val="007C5D00"/>
    <w:rsid w:val="007C76FF"/>
    <w:rsid w:val="007D0E96"/>
    <w:rsid w:val="00811D4F"/>
    <w:rsid w:val="00815966"/>
    <w:rsid w:val="00874DCD"/>
    <w:rsid w:val="008967B6"/>
    <w:rsid w:val="008A7AA3"/>
    <w:rsid w:val="00932251"/>
    <w:rsid w:val="00964667"/>
    <w:rsid w:val="00974CD3"/>
    <w:rsid w:val="009A0211"/>
    <w:rsid w:val="009B12E3"/>
    <w:rsid w:val="00A24970"/>
    <w:rsid w:val="00A31C6D"/>
    <w:rsid w:val="00A7570E"/>
    <w:rsid w:val="00A83C6F"/>
    <w:rsid w:val="00AA3314"/>
    <w:rsid w:val="00AC32D5"/>
    <w:rsid w:val="00AE6F42"/>
    <w:rsid w:val="00B1460E"/>
    <w:rsid w:val="00B15BF1"/>
    <w:rsid w:val="00B24F96"/>
    <w:rsid w:val="00B3079F"/>
    <w:rsid w:val="00B5749E"/>
    <w:rsid w:val="00B6122D"/>
    <w:rsid w:val="00B61371"/>
    <w:rsid w:val="00B61411"/>
    <w:rsid w:val="00B64546"/>
    <w:rsid w:val="00B8250F"/>
    <w:rsid w:val="00BA0263"/>
    <w:rsid w:val="00BA55E9"/>
    <w:rsid w:val="00BC4CB7"/>
    <w:rsid w:val="00C07580"/>
    <w:rsid w:val="00C4747B"/>
    <w:rsid w:val="00CA2671"/>
    <w:rsid w:val="00CB0F22"/>
    <w:rsid w:val="00CC3562"/>
    <w:rsid w:val="00CD2C01"/>
    <w:rsid w:val="00CF2F72"/>
    <w:rsid w:val="00D30670"/>
    <w:rsid w:val="00D555D4"/>
    <w:rsid w:val="00DB743E"/>
    <w:rsid w:val="00DB7978"/>
    <w:rsid w:val="00DE3610"/>
    <w:rsid w:val="00DF4701"/>
    <w:rsid w:val="00E0142D"/>
    <w:rsid w:val="00E17450"/>
    <w:rsid w:val="00E34808"/>
    <w:rsid w:val="00E64F72"/>
    <w:rsid w:val="00EA19BE"/>
    <w:rsid w:val="00EA3A6F"/>
    <w:rsid w:val="00EB490A"/>
    <w:rsid w:val="00EE54EF"/>
    <w:rsid w:val="00EE7A9D"/>
    <w:rsid w:val="00EF1CDE"/>
    <w:rsid w:val="00F33AAC"/>
    <w:rsid w:val="00F35149"/>
    <w:rsid w:val="00F44977"/>
    <w:rsid w:val="00F63C50"/>
    <w:rsid w:val="00F80791"/>
    <w:rsid w:val="00F97B34"/>
    <w:rsid w:val="00FB167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A0873A-9618-4DC1-8F5E-095268D9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13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6130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5749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7217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1790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F33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rsid w:val="00F33AAC"/>
    <w:rPr>
      <w:rFonts w:ascii="Courier New" w:hAnsi="Courier New" w:cs="Courier New"/>
      <w:color w:val="000000"/>
    </w:rPr>
  </w:style>
  <w:style w:type="character" w:styleId="Odkaznakoment">
    <w:name w:val="annotation reference"/>
    <w:rsid w:val="00BA55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5E9"/>
  </w:style>
  <w:style w:type="paragraph" w:styleId="Pedmtkomente">
    <w:name w:val="annotation subject"/>
    <w:basedOn w:val="Textkomente"/>
    <w:next w:val="Textkomente"/>
    <w:link w:val="PedmtkomenteChar"/>
    <w:rsid w:val="00BA55E9"/>
    <w:rPr>
      <w:b/>
      <w:bCs/>
    </w:rPr>
  </w:style>
  <w:style w:type="character" w:customStyle="1" w:styleId="PedmtkomenteChar">
    <w:name w:val="Předmět komentáře Char"/>
    <w:link w:val="Pedmtkomente"/>
    <w:rsid w:val="00BA55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400CE4"/>
    <w:rPr>
      <w:color w:val="808080"/>
    </w:rPr>
  </w:style>
  <w:style w:type="paragraph" w:styleId="Odstavecseseznamem">
    <w:name w:val="List Paragraph"/>
    <w:basedOn w:val="Normln"/>
    <w:uiPriority w:val="34"/>
    <w:qFormat/>
    <w:rsid w:val="0040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D889CB57B421584282936ECD3C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133F0-FC90-487F-A796-C8851276B1CC}"/>
      </w:docPartPr>
      <w:docPartBody>
        <w:p w:rsidR="00AD4DD1" w:rsidRDefault="00D656F6" w:rsidP="00D656F6">
          <w:pPr>
            <w:pStyle w:val="5E3D889CB57B421584282936ECD3CBD9"/>
          </w:pPr>
          <w:r w:rsidRPr="002A363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0"/>
    <w:rsid w:val="00033FDE"/>
    <w:rsid w:val="00146801"/>
    <w:rsid w:val="002716BF"/>
    <w:rsid w:val="00653DD0"/>
    <w:rsid w:val="007827A0"/>
    <w:rsid w:val="007D0D23"/>
    <w:rsid w:val="00A702D9"/>
    <w:rsid w:val="00AD4DD1"/>
    <w:rsid w:val="00B534DD"/>
    <w:rsid w:val="00B63100"/>
    <w:rsid w:val="00C07355"/>
    <w:rsid w:val="00D23E67"/>
    <w:rsid w:val="00D656F6"/>
    <w:rsid w:val="00E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6F6"/>
    <w:rPr>
      <w:color w:val="808080"/>
    </w:rPr>
  </w:style>
  <w:style w:type="paragraph" w:customStyle="1" w:styleId="18139180DB67442BA85DA669BEAD17A4">
    <w:name w:val="18139180DB67442BA85DA669BEAD17A4"/>
    <w:rsid w:val="007827A0"/>
  </w:style>
  <w:style w:type="paragraph" w:customStyle="1" w:styleId="54C2D0C790424F5E9F34AF0CDE010547">
    <w:name w:val="54C2D0C790424F5E9F34AF0CDE010547"/>
    <w:rsid w:val="007827A0"/>
  </w:style>
  <w:style w:type="paragraph" w:customStyle="1" w:styleId="44B44DE79EF94131BF9C9D32382C154E">
    <w:name w:val="44B44DE79EF94131BF9C9D32382C154E"/>
    <w:rsid w:val="007827A0"/>
  </w:style>
  <w:style w:type="paragraph" w:customStyle="1" w:styleId="FEAB63A1EFC543E483142665513B8B18">
    <w:name w:val="FEAB63A1EFC543E483142665513B8B18"/>
    <w:rsid w:val="007827A0"/>
  </w:style>
  <w:style w:type="paragraph" w:customStyle="1" w:styleId="D9FFC39519E04192859C100B6A24519D">
    <w:name w:val="D9FFC39519E04192859C100B6A24519D"/>
    <w:rsid w:val="007827A0"/>
  </w:style>
  <w:style w:type="paragraph" w:customStyle="1" w:styleId="4AF0C108DA574C27A052692BBAC84A24">
    <w:name w:val="4AF0C108DA574C27A052692BBAC84A24"/>
    <w:rsid w:val="007827A0"/>
  </w:style>
  <w:style w:type="paragraph" w:customStyle="1" w:styleId="D72AB1E5124342EB90285A2225DEB4C6">
    <w:name w:val="D72AB1E5124342EB90285A2225DEB4C6"/>
    <w:rsid w:val="007827A0"/>
  </w:style>
  <w:style w:type="paragraph" w:customStyle="1" w:styleId="316F528AA11048EBBF0B475CA0B377E3">
    <w:name w:val="316F528AA11048EBBF0B475CA0B377E3"/>
    <w:rsid w:val="007D0D23"/>
  </w:style>
  <w:style w:type="paragraph" w:customStyle="1" w:styleId="5E3D889CB57B421584282936ECD3CBD9">
    <w:name w:val="5E3D889CB57B421584282936ECD3CBD9"/>
    <w:rsid w:val="00D6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9778-C91F-4A32-AA5C-2B3E568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NA MATERIÁL/ZBOŽÍ ZE SKLADU MTZ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NA MATERIÁL/ZBOŽÍ ZE SKLADU MTZ</dc:title>
  <dc:subject/>
  <dc:creator>reichlr</dc:creator>
  <cp:keywords/>
  <dc:description/>
  <cp:lastModifiedBy>Reichl Roman</cp:lastModifiedBy>
  <cp:revision>4</cp:revision>
  <cp:lastPrinted>2017-12-18T13:02:00Z</cp:lastPrinted>
  <dcterms:created xsi:type="dcterms:W3CDTF">2018-07-17T12:15:00Z</dcterms:created>
  <dcterms:modified xsi:type="dcterms:W3CDTF">2018-07-18T09:42:00Z</dcterms:modified>
</cp:coreProperties>
</file>